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49DC" w14:textId="77777777" w:rsidR="00F065C5" w:rsidRPr="00CE7A8E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804"/>
        <w:gridCol w:w="8505"/>
      </w:tblGrid>
      <w:tr w:rsidR="009E7142" w:rsidRPr="00CE1534" w14:paraId="618A13E6" w14:textId="77777777" w:rsidTr="00A63F45">
        <w:trPr>
          <w:trHeight w:val="799"/>
        </w:trPr>
        <w:tc>
          <w:tcPr>
            <w:tcW w:w="6804" w:type="dxa"/>
            <w:vAlign w:val="center"/>
          </w:tcPr>
          <w:p w14:paraId="7F0EB12A" w14:textId="77777777" w:rsidR="009E7142" w:rsidRPr="00CE1534" w:rsidRDefault="009E7142" w:rsidP="00A63F45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34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71AF849A" w14:textId="77777777" w:rsidR="009E7142" w:rsidRPr="00CE1534" w:rsidRDefault="009E7142" w:rsidP="00A63F45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293B31F" wp14:editId="774B64F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23279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17.65pt" to="21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505" w:type="dxa"/>
          </w:tcPr>
          <w:p w14:paraId="757EFAF5" w14:textId="77777777" w:rsidR="009E7142" w:rsidRPr="00CE1534" w:rsidRDefault="009E7142" w:rsidP="00A63F45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236E8251" w14:textId="77777777" w:rsidR="009E7142" w:rsidRPr="00CE1534" w:rsidRDefault="009E7142" w:rsidP="00A63F45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26DDE49" wp14:editId="6BF54CB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1018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3C1DF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1pt,16.55pt" to="2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R8Vfot0AAAAJAQAADwAAAAAAAAAAAAAAAAAJBAAAZHJzL2Rvd25yZXYu&#10;eG1sUEsFBgAAAAAEAAQA8wAAABMFAAAAAA=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9E7142" w:rsidRPr="00CE1534" w14:paraId="61659039" w14:textId="77777777" w:rsidTr="00A63F45">
        <w:trPr>
          <w:trHeight w:val="341"/>
        </w:trPr>
        <w:tc>
          <w:tcPr>
            <w:tcW w:w="6804" w:type="dxa"/>
            <w:vAlign w:val="center"/>
          </w:tcPr>
          <w:p w14:paraId="092A3A6C" w14:textId="77777777" w:rsidR="009E7142" w:rsidRPr="00CE1534" w:rsidRDefault="009E7142" w:rsidP="00A63F45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340FE8DF" w14:textId="10F7C31E" w:rsidR="009E7142" w:rsidRPr="00CE1534" w:rsidRDefault="009E7142" w:rsidP="00A63F45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B71C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4</w:t>
            </w:r>
          </w:p>
        </w:tc>
      </w:tr>
    </w:tbl>
    <w:p w14:paraId="105AB30D" w14:textId="77777777" w:rsidR="009E7142" w:rsidRDefault="009E7142" w:rsidP="009E7142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EC55443" w14:textId="04591F98" w:rsidR="00716F0B" w:rsidRPr="00B71C3A" w:rsidRDefault="00B75B02" w:rsidP="00716F0B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71C3A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3D01AE0D" w:rsidR="00B75B02" w:rsidRPr="00B71C3A" w:rsidRDefault="00B75B02" w:rsidP="00716F0B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B71C3A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BB5105" w:rsidRPr="00B71C3A">
        <w:rPr>
          <w:rFonts w:asciiTheme="majorHAnsi" w:hAnsiTheme="majorHAnsi" w:cstheme="majorHAnsi"/>
          <w:b/>
          <w:bCs/>
          <w:sz w:val="28"/>
          <w:szCs w:val="28"/>
        </w:rPr>
        <w:t>22</w:t>
      </w:r>
      <w:r w:rsidR="00F41C24" w:rsidRPr="00B71C3A">
        <w:rPr>
          <w:rFonts w:asciiTheme="majorHAnsi" w:hAnsiTheme="majorHAnsi" w:cstheme="majorHAnsi"/>
          <w:b/>
          <w:bCs/>
          <w:sz w:val="28"/>
          <w:szCs w:val="28"/>
          <w:lang w:val="vi-VN"/>
        </w:rPr>
        <w:t>/7</w:t>
      </w:r>
      <w:r w:rsidRPr="00B71C3A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B71C3A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B71C3A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EB53D9" w:rsidRPr="00B71C3A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BB5105" w:rsidRPr="00B71C3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F41C24" w:rsidRPr="00B71C3A">
        <w:rPr>
          <w:rFonts w:asciiTheme="majorHAnsi" w:hAnsiTheme="majorHAnsi" w:cstheme="majorHAnsi"/>
          <w:b/>
          <w:bCs/>
          <w:sz w:val="28"/>
          <w:szCs w:val="28"/>
          <w:lang w:val="vi-VN"/>
        </w:rPr>
        <w:t>/7</w:t>
      </w:r>
      <w:r w:rsidRPr="00B71C3A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B71C3A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B71C3A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A377D55" w14:textId="047EF9B9" w:rsidR="007674D1" w:rsidRDefault="007674D1" w:rsidP="00231E4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1DD3" wp14:editId="19A85560">
                <wp:simplePos x="0" y="0"/>
                <wp:positionH relativeFrom="column">
                  <wp:posOffset>4086225</wp:posOffset>
                </wp:positionH>
                <wp:positionV relativeFrom="paragraph">
                  <wp:posOffset>81915</wp:posOffset>
                </wp:positionV>
                <wp:extent cx="1623060" cy="7620"/>
                <wp:effectExtent l="0" t="0" r="34290" b="30480"/>
                <wp:wrapNone/>
                <wp:docPr id="1501214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B0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6.45pt" to="449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8D2C1A6" w14:textId="5CC535A6" w:rsidR="00B75B02" w:rsidRPr="00231E4E" w:rsidRDefault="00B75B02" w:rsidP="00231E4E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1131"/>
        <w:gridCol w:w="5317"/>
        <w:gridCol w:w="2196"/>
        <w:gridCol w:w="2598"/>
        <w:gridCol w:w="3967"/>
      </w:tblGrid>
      <w:tr w:rsidR="00231E4E" w:rsidRPr="00CE7A8E" w14:paraId="00E9685D" w14:textId="77777777" w:rsidTr="007674D1">
        <w:trPr>
          <w:trHeight w:val="231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716F0B" w:rsidRDefault="00B75B02" w:rsidP="00716F0B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716F0B" w:rsidRDefault="00B75B02" w:rsidP="00716F0B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716F0B" w:rsidRDefault="00B75B02" w:rsidP="00716F0B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2E9A41AC" w:rsidR="00B75B02" w:rsidRPr="00716F0B" w:rsidRDefault="00716F0B" w:rsidP="00716F0B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6E661CE9" w:rsidR="00B75B02" w:rsidRPr="00716F0B" w:rsidRDefault="00B75B02" w:rsidP="00716F0B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  <w:r w:rsid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231E4E" w:rsidRPr="00CE7A8E" w14:paraId="498412B1" w14:textId="77777777" w:rsidTr="007674D1">
        <w:trPr>
          <w:trHeight w:val="438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8E98" w14:textId="77777777" w:rsidR="00895F65" w:rsidRPr="00716F0B" w:rsidRDefault="00895F65" w:rsidP="00895F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04F2B10A" w14:textId="64AC30E4" w:rsidR="00895F65" w:rsidRPr="00716F0B" w:rsidRDefault="00895F65" w:rsidP="00895F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D46295" w14:textId="4B96C566" w:rsidR="00895F65" w:rsidRPr="00716F0B" w:rsidRDefault="00895F65" w:rsidP="00895F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  <w:p w14:paraId="79D6A8A5" w14:textId="77777777" w:rsidR="00895F65" w:rsidRPr="00716F0B" w:rsidRDefault="00895F65" w:rsidP="00895F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895F65" w:rsidRPr="00716F0B" w:rsidRDefault="00895F65" w:rsidP="00895F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5CC5A2" w14:textId="15E19BD9" w:rsidR="00895F65" w:rsidRPr="00716F0B" w:rsidRDefault="00895F65" w:rsidP="00895F6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iếp tục thực hiện</w:t>
            </w:r>
            <w:r w:rsidRPr="00812DB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Kế hoạch ôn tập, rèn luyện kiểm tra lại Hè 2024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(sau khi kiểm tra lại, xét duyệt lên lớp lần 1)</w:t>
            </w:r>
            <w:r w:rsidRPr="00812DB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16A268" w14:textId="0B2491BA" w:rsidR="00895F65" w:rsidRPr="00716F0B" w:rsidRDefault="00895F65" w:rsidP="00895F6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613F5B" w14:textId="14F74166" w:rsidR="00895F65" w:rsidRPr="00716F0B" w:rsidRDefault="00895F65" w:rsidP="00895F65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Theo KH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949BB3" w14:textId="77777777" w:rsidR="00895F65" w:rsidRPr="00812DB6" w:rsidRDefault="00895F65" w:rsidP="00895F65">
            <w:pPr>
              <w:spacing w:before="40" w:after="4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ầy Nguyễn Đình San - PHT;</w:t>
            </w:r>
          </w:p>
          <w:p w14:paraId="1C262455" w14:textId="77777777" w:rsidR="00895F65" w:rsidRPr="00812DB6" w:rsidRDefault="00895F65" w:rsidP="00895F65">
            <w:pPr>
              <w:spacing w:before="40" w:after="4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B-GV theo danh sách phân công;</w:t>
            </w:r>
          </w:p>
          <w:p w14:paraId="48C85C27" w14:textId="7E4C7F8E" w:rsidR="00895F65" w:rsidRPr="00DB33BD" w:rsidRDefault="00895F65" w:rsidP="00895F6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nb-NO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Học sinh (theo danh sách rèn luyện kiểm tra lại Hè 2024</w:t>
            </w: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sau khi xét duyệt lần 1</w:t>
            </w: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).</w:t>
            </w:r>
          </w:p>
        </w:tc>
      </w:tr>
      <w:tr w:rsidR="00B81687" w:rsidRPr="00CE7A8E" w14:paraId="1C610843" w14:textId="77777777" w:rsidTr="00B81687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A4E8" w14:textId="77777777" w:rsidR="00231E4E" w:rsidRPr="00716F0B" w:rsidRDefault="00231E4E" w:rsidP="00231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9B308D" w14:textId="1D15B92B" w:rsidR="00231E4E" w:rsidRPr="00B81687" w:rsidRDefault="00231E4E" w:rsidP="00231E4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81687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Thực hiện công tác giám sát sữa chữa CSVC nhà trường hè 2024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A243A7" w14:textId="656D56F3" w:rsidR="00231E4E" w:rsidRPr="00B81687" w:rsidRDefault="00231E4E" w:rsidP="00231E4E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B8168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0A1A82" w14:textId="2EAD9693" w:rsidR="00231E4E" w:rsidRPr="00B81687" w:rsidRDefault="00231E4E" w:rsidP="00231E4E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81687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heo KH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764743" w14:textId="77777777" w:rsidR="00231E4E" w:rsidRPr="00B81687" w:rsidRDefault="00231E4E" w:rsidP="00231E4E">
            <w:pPr>
              <w:tabs>
                <w:tab w:val="left" w:pos="3828"/>
              </w:tabs>
              <w:spacing w:before="40" w:after="4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B8168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Trần Quang Minh - PHT;</w:t>
            </w:r>
          </w:p>
          <w:p w14:paraId="22A7D9F3" w14:textId="5898C894" w:rsidR="00231E4E" w:rsidRPr="00B81687" w:rsidRDefault="00231E4E" w:rsidP="00231E4E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168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ổ giám sát sữa chữa CSVC nhà trường (theo quyết định).</w:t>
            </w:r>
          </w:p>
        </w:tc>
      </w:tr>
      <w:tr w:rsidR="003D10AF" w:rsidRPr="00CE7A8E" w14:paraId="3DD03BCB" w14:textId="77777777" w:rsidTr="00B64150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6688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D253BC" w14:textId="61925A26" w:rsidR="003D10AF" w:rsidRPr="00B64150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 Thực hiện tự đánh giá chuẩn nghề nghiệp trên trang temis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E33574" w14:textId="46995193" w:rsidR="003D10AF" w:rsidRPr="00B64150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ttps://temis.csdl.edu.vn/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867B08" w14:textId="02DB5237" w:rsidR="003D10AF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2ABE37" w14:textId="32EDCB58" w:rsidR="003D10AF" w:rsidRPr="00B64150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QL, tất cả giáo viên.</w:t>
            </w:r>
          </w:p>
        </w:tc>
      </w:tr>
      <w:tr w:rsidR="003D10AF" w:rsidRPr="00CE7A8E" w14:paraId="44CFCBA1" w14:textId="77777777" w:rsidTr="00B64150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2EF63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86AF9C" w14:textId="35C53CBD" w:rsidR="003D10AF" w:rsidRPr="00B64150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F3CB8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Thực hiện trả lời phiếu khảo sát về góp ý dự thảo Thông tư Quy định chế độ làm việc đối với giáo viên phổ thông trên hệ thống LMS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0BDD40" w14:textId="6AB7EE15" w:rsidR="003D10AF" w:rsidRPr="00B64150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F3CB8">
              <w:rPr>
                <w:rStyle w:val="fontstyle01"/>
                <w:rFonts w:ascii="Times New Roman" w:hAnsi="Times New Roman"/>
                <w:color w:val="FF0000"/>
                <w:sz w:val="26"/>
                <w:szCs w:val="26"/>
              </w:rPr>
              <w:t>https:lltemis.csdl.edu.v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33912E" w14:textId="2D358A26" w:rsidR="003D10AF" w:rsidRPr="00B64150" w:rsidRDefault="003D10AF" w:rsidP="003D10A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B71C3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highlight w:val="yellow"/>
              </w:rPr>
              <w:t>(Trước 20/7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555CA3" w14:textId="7A01AA92" w:rsidR="003D10AF" w:rsidRPr="00B64150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231E4E">
              <w:rPr>
                <w:rFonts w:asciiTheme="majorHAnsi" w:hAnsiTheme="majorHAnsi" w:cstheme="majorHAnsi"/>
                <w:color w:val="FF0000"/>
                <w:sz w:val="26"/>
                <w:szCs w:val="26"/>
                <w:highlight w:val="yellow"/>
              </w:rPr>
              <w:t>Giáo viên, nhân viên (chưa thực hiện).</w:t>
            </w:r>
            <w:r w:rsidRPr="007F3CB8">
              <w:rPr>
                <w:rFonts w:ascii="Times New Roman" w:hAnsi="Times New Roman" w:cs="Times New Roman"/>
                <w:color w:val="FF0000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3D10AF" w:rsidRPr="00CE7A8E" w14:paraId="5D7A6F7A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6E9F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CB5" w14:textId="7CB048F1" w:rsidR="003D10AF" w:rsidRPr="00A724B2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- Họp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A883" w14:textId="11EB32E0" w:rsidR="003D10AF" w:rsidRPr="00A724B2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noProof w:val="0"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Phòng Ban Giám hiệ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4D9" w14:textId="070B6F74" w:rsidR="003D10AF" w:rsidRPr="00A724B2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8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1D5" w14:textId="77777777" w:rsidR="003D10AF" w:rsidRPr="00A724B2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Cô Vũ Thị Thơ - HT;</w:t>
            </w:r>
          </w:p>
          <w:p w14:paraId="377ED72A" w14:textId="77777777" w:rsidR="003D10AF" w:rsidRPr="00A724B2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Thầy Trần Quang Minh - PHT;</w:t>
            </w:r>
          </w:p>
          <w:p w14:paraId="3898EAF4" w14:textId="1811377C" w:rsidR="003D10AF" w:rsidRPr="00A724B2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Thầy Nguyễn Đình San - PHT;</w:t>
            </w:r>
          </w:p>
        </w:tc>
      </w:tr>
      <w:tr w:rsidR="003D10AF" w:rsidRPr="00CE7A8E" w14:paraId="608DFE0F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7289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A94B" w14:textId="392F5D73" w:rsidR="003D10AF" w:rsidRPr="00A724B2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>Báo cáo t</w:t>
            </w:r>
            <w:r w:rsidRPr="00A724B2"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 xml:space="preserve">ổng hợp danh sách </w:t>
            </w:r>
            <w:r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 xml:space="preserve">cán bộ, </w:t>
            </w:r>
            <w:r w:rsidRPr="00A724B2"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>giáo viên gửi đề xuất nguyện vọng đăng kí thực hiện nhiệm vụ năm học 2024 - 2025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6C93" w14:textId="19B992EC" w:rsidR="003D10AF" w:rsidRPr="00A724B2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Ban Giám hiệ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2470" w14:textId="6CDC2D38" w:rsidR="003D10AF" w:rsidRPr="00A724B2" w:rsidRDefault="003D10AF" w:rsidP="003D10A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8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8C8" w14:textId="12BE4F42" w:rsidR="003D10AF" w:rsidRPr="00A724B2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 xml:space="preserve">Thầy Nguyễn Đình San </w:t>
            </w:r>
            <w:r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-</w:t>
            </w:r>
            <w:r w:rsidRPr="00A724B2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 xml:space="preserve"> PHT</w:t>
            </w:r>
            <w:r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.</w:t>
            </w:r>
          </w:p>
        </w:tc>
      </w:tr>
      <w:tr w:rsidR="003D10AF" w:rsidRPr="00CE7A8E" w14:paraId="45EEA929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DC74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F9C1" w14:textId="28C05576" w:rsidR="003D10AF" w:rsidRPr="00A07977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  <w:t>- Công tác chuẩn bị sách giáo khoa, sách nghiệp vụ, tham khảo phục vụ dạy và học năm học mới 2024 - 2025 theo CTGD 2018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9A6" w14:textId="759B59E5" w:rsidR="003D10AF" w:rsidRPr="00A07977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A07977">
              <w:rPr>
                <w:rFonts w:asciiTheme="majorHAnsi" w:hAnsiTheme="majorHAnsi" w:cstheme="majorHAnsi"/>
                <w:noProof w:val="0"/>
                <w:color w:val="4325F7"/>
                <w:sz w:val="26"/>
                <w:szCs w:val="26"/>
              </w:rPr>
              <w:t xml:space="preserve">Phòng Thư viện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968" w14:textId="63D491B6" w:rsidR="003D10AF" w:rsidRPr="00A07977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  <w:t>Theo KH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621" w14:textId="77777777" w:rsidR="003D10AF" w:rsidRPr="00A0797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Thầy Trần Quang Minh - PHT;</w:t>
            </w:r>
          </w:p>
          <w:p w14:paraId="176CD9DD" w14:textId="71177938" w:rsidR="003D10AF" w:rsidRPr="00A0797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Cô Phạm Thị Thu Hiền - NVTV.</w:t>
            </w:r>
          </w:p>
        </w:tc>
      </w:tr>
      <w:tr w:rsidR="003D10AF" w:rsidRPr="00CE7A8E" w14:paraId="0BA1F37C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8053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CD83" w14:textId="2C9255A7" w:rsidR="003D10AF" w:rsidRPr="00A07977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  <w:t>- Công tác chuẩn bị trang thiết bị, đồ dùng dạy học phục vụ dạy và học năm học mới 2024 - 2025 theo CTGD 2018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0DE" w14:textId="04ECA856" w:rsidR="003D10AF" w:rsidRPr="00A07977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A07977">
              <w:rPr>
                <w:rFonts w:asciiTheme="majorHAnsi" w:hAnsiTheme="majorHAnsi" w:cstheme="majorHAnsi"/>
                <w:noProof w:val="0"/>
                <w:color w:val="4325F7"/>
                <w:sz w:val="26"/>
                <w:szCs w:val="26"/>
              </w:rPr>
              <w:t>Phòng Thiết b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1C2A" w14:textId="0602955B" w:rsidR="003D10AF" w:rsidRPr="00A07977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  <w:t>Theo KH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AAF" w14:textId="77777777" w:rsidR="003D10AF" w:rsidRPr="00A0797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Thầy Nguyễn Đình San - PHT;</w:t>
            </w:r>
          </w:p>
          <w:p w14:paraId="29285718" w14:textId="27F74F03" w:rsidR="003D10AF" w:rsidRPr="00A0797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Bộ phận thiết bị.</w:t>
            </w:r>
          </w:p>
        </w:tc>
      </w:tr>
      <w:tr w:rsidR="003D10AF" w:rsidRPr="00CE7A8E" w14:paraId="7E6C3C56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90D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739" w14:textId="2D06F40E" w:rsidR="003D10AF" w:rsidRPr="00A07977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07977"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- Thực hiện xác minh lí lịch của người xin vào Đảng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4D6" w14:textId="7ECD7760" w:rsidR="003D10AF" w:rsidRPr="00A07977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noProof w:val="0"/>
                <w:color w:val="4325F7"/>
                <w:sz w:val="26"/>
                <w:szCs w:val="26"/>
              </w:rPr>
            </w:pPr>
            <w:r w:rsidRPr="00A07977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Theo Giấy giới thiệ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06" w14:textId="2B69AA38" w:rsidR="003D10AF" w:rsidRPr="00A07977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4325F7"/>
                <w:sz w:val="26"/>
                <w:szCs w:val="26"/>
              </w:rPr>
            </w:pPr>
            <w:r w:rsidRPr="00A07977"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Theo TB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211" w14:textId="77777777" w:rsidR="003D10AF" w:rsidRPr="00A07977" w:rsidRDefault="003D10AF" w:rsidP="003D10AF">
            <w:pPr>
              <w:spacing w:before="120" w:after="12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Cấp ủy chi bộ;</w:t>
            </w:r>
          </w:p>
          <w:p w14:paraId="1886976F" w14:textId="02F450BD" w:rsidR="003D10AF" w:rsidRPr="00A0797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Đảng viên được phân công.</w:t>
            </w:r>
          </w:p>
        </w:tc>
      </w:tr>
      <w:tr w:rsidR="003D10AF" w:rsidRPr="00CE7A8E" w14:paraId="2C72BA3F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FCD4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426" w14:textId="53478596" w:rsidR="003D10AF" w:rsidRPr="00231E4E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 w:rsidRPr="00231E4E">
              <w:rPr>
                <w:rFonts w:asciiTheme="majorHAnsi" w:hAnsiTheme="majorHAnsi" w:cstheme="majorHAnsi"/>
                <w:b/>
                <w:color w:val="4325F7"/>
                <w:sz w:val="26"/>
                <w:szCs w:val="26"/>
              </w:rPr>
              <w:t>- Báo cáo kết quả kèm danh sách học sinh chưa thực hiện các khoản theo NQ04/2023/HĐND về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532" w14:textId="79DCB1EA" w:rsidR="003D10AF" w:rsidRPr="00231E4E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4325F7"/>
                <w:sz w:val="26"/>
                <w:szCs w:val="26"/>
              </w:rPr>
            </w:pPr>
            <w:r w:rsidRPr="00231E4E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Thầy San - PH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C44" w14:textId="22A269D3" w:rsidR="003D10AF" w:rsidRPr="00231E4E" w:rsidRDefault="003D10AF" w:rsidP="003D10A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</w:pPr>
            <w:r w:rsidRPr="00231E4E">
              <w:rPr>
                <w:rFonts w:asciiTheme="majorHAnsi" w:hAnsiTheme="majorHAnsi" w:cstheme="majorHAnsi"/>
                <w:b/>
                <w:bCs/>
                <w:color w:val="4325F7"/>
                <w:sz w:val="26"/>
                <w:szCs w:val="26"/>
              </w:rPr>
              <w:t>Trong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0306" w14:textId="4BC29B65" w:rsidR="003D10AF" w:rsidRPr="00231E4E" w:rsidRDefault="003D10AF" w:rsidP="003D10AF">
            <w:pPr>
              <w:spacing w:before="120" w:after="12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231E4E">
              <w:rPr>
                <w:rFonts w:asciiTheme="majorHAnsi" w:hAnsiTheme="majorHAnsi" w:cstheme="majorHAnsi"/>
                <w:color w:val="4325F7"/>
                <w:sz w:val="26"/>
                <w:szCs w:val="26"/>
              </w:rPr>
              <w:t>Cô Phạm Thị Tường Lan - NVTQ</w:t>
            </w:r>
          </w:p>
        </w:tc>
      </w:tr>
      <w:tr w:rsidR="003D10AF" w:rsidRPr="00CE7A8E" w14:paraId="6437541E" w14:textId="77777777" w:rsidTr="00285CD2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D99E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5ABD" w14:textId="205395E3" w:rsidR="003D10AF" w:rsidRPr="00B64150" w:rsidRDefault="003D10AF" w:rsidP="003D10AF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B6415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- Thông báo lịch học bồi dưỡng sử dụng sách giáo khoa lớp 9 năm học 2024 - 2025 theo thông báo của Sở Giáo dục và Đào tạo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46C" w14:textId="41A9EC46" w:rsidR="003D10AF" w:rsidRPr="00B64150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B64150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https://sites.google.com/view/pth-bdsgk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BF5" w14:textId="2EDA05DC" w:rsidR="003D10AF" w:rsidRPr="00B64150" w:rsidRDefault="003D10AF" w:rsidP="003D10A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heo lịch TB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6E2" w14:textId="77777777" w:rsidR="003D10AF" w:rsidRPr="00B64150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ầy Trần Quang Minh - PHT;</w:t>
            </w:r>
          </w:p>
          <w:p w14:paraId="706B6CBC" w14:textId="3D86949F" w:rsidR="003D10AF" w:rsidRPr="00B64150" w:rsidRDefault="003D10AF" w:rsidP="003D10AF">
            <w:pPr>
              <w:spacing w:before="120" w:after="1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ầy Nguyễn Đình San - PHT.</w:t>
            </w:r>
          </w:p>
        </w:tc>
      </w:tr>
      <w:tr w:rsidR="003D10AF" w:rsidRPr="00CE7A8E" w14:paraId="25B6D6EF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A7E3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AB0" w14:textId="75CD9FA6" w:rsidR="003D10AF" w:rsidRPr="00B64150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- Giáo viên đăng nhập trang quản lý để đăng ký môn học, điểm danh và nhận đường link.</w:t>
            </w: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br/>
              <w:t>Lưu ý: tất cả giáo viên đều đăng ký môn Hoạt động trải nghiệm, hướng nghiệp (Bộ sách CTST-Bản 1) và môn thuộc chuyên môn của cá nhân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900" w14:textId="3E8DDCFF" w:rsidR="003D10AF" w:rsidRPr="00B64150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ttps://quanly.hcm.edu.vn/</w:t>
            </w: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>(Đăng nhập bằng tài khoản trang nhập điểm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E7BF" w14:textId="69D5AD41" w:rsidR="003D10AF" w:rsidRPr="00B64150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ước 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93E" w14:textId="495A27C0" w:rsidR="003D10AF" w:rsidRPr="00B64150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ất cả giáo viên.</w:t>
            </w:r>
          </w:p>
        </w:tc>
      </w:tr>
      <w:tr w:rsidR="003D10AF" w:rsidRPr="00CE7A8E" w14:paraId="0AE10EDA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16FD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47A" w14:textId="0CBCE6B9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Công Nghệ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418" w14:textId="63CA901E" w:rsidR="003D10AF" w:rsidRPr="00895F65" w:rsidRDefault="003D10AF" w:rsidP="003D10AF">
            <w:pPr>
              <w:tabs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570" w14:textId="77777777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6C22D54A" w14:textId="0833A64D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70C" w14:textId="407F9EEE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Công Nghệ</w:t>
            </w:r>
          </w:p>
        </w:tc>
      </w:tr>
      <w:tr w:rsidR="003D10AF" w:rsidRPr="00CE7A8E" w14:paraId="080F4D6E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4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31F" w14:textId="7C465DE8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in học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DF1" w14:textId="530DF40F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A6F" w14:textId="51CEB2FB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A3E5" w14:textId="3159729B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9 môn Tin học</w:t>
            </w:r>
          </w:p>
        </w:tc>
      </w:tr>
      <w:tr w:rsidR="003D10AF" w:rsidRPr="00CE7A8E" w14:paraId="11DDF50D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461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AE2" w14:textId="328D7F2C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Giáo dục thể chất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81C" w14:textId="5958C501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302" w14:textId="24CB0883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61F" w14:textId="2F772C48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BQL, GV môn Giáo dục thể chất </w:t>
            </w:r>
          </w:p>
        </w:tc>
      </w:tr>
      <w:tr w:rsidR="003D10AF" w:rsidRPr="00CE7A8E" w14:paraId="7440705E" w14:textId="77777777" w:rsidTr="007674D1">
        <w:trPr>
          <w:trHeight w:val="51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0206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59DF" w14:textId="44C07910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9460BB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9460BB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BAF8" w14:textId="26F12478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460BB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8C8" w14:textId="0C10D847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9460B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FE96" w14:textId="7D45D69C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460B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</w:tc>
      </w:tr>
      <w:tr w:rsidR="003D10AF" w:rsidRPr="00CE7A8E" w14:paraId="79E19849" w14:textId="77777777" w:rsidTr="002C0C57">
        <w:trPr>
          <w:trHeight w:val="19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52EB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02166995" w14:textId="1F01E8C6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DD2364" w14:textId="58179319" w:rsidR="003D10AF" w:rsidRPr="002C0C57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- Tổ chức thăm địa chỉ đỏ nhân kỉ niệm </w:t>
            </w:r>
            <w:r w:rsidRPr="002C0C57">
              <w:rPr>
                <w:rFonts w:ascii="Times New Roman" w:eastAsia="Calibri" w:hAnsi="Times New Roman" w:cs="Times New Roman"/>
                <w:b/>
                <w:noProof w:val="0"/>
                <w:color w:val="FF0000"/>
                <w:spacing w:val="-2"/>
                <w:sz w:val="26"/>
                <w:szCs w:val="26"/>
              </w:rPr>
              <w:t>77 năm ngày Thương binh Liệt sĩ 27/7 (1947 - 2024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A377E4" w14:textId="1B730971" w:rsidR="003D10AF" w:rsidRPr="002C0C57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Địa chỉ đỏ Phường 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3B3806" w14:textId="273DE1FC" w:rsidR="003D10AF" w:rsidRPr="002C0C57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8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13414A" w14:textId="77777777" w:rsidR="003D10AF" w:rsidRPr="002C0C57" w:rsidRDefault="003D10AF" w:rsidP="003D10A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Thị Ngọc Bích - CUV;</w:t>
            </w:r>
          </w:p>
          <w:p w14:paraId="59BC64F6" w14:textId="77777777" w:rsidR="003D10AF" w:rsidRPr="002C0C57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Hoàng Trang - CTCĐ;</w:t>
            </w:r>
          </w:p>
          <w:p w14:paraId="0AE121FD" w14:textId="2B7A0A3C" w:rsidR="003D10AF" w:rsidRPr="002C0C57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0C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Võ Minh Triệu Luân - BTCĐ.</w:t>
            </w:r>
          </w:p>
        </w:tc>
      </w:tr>
      <w:tr w:rsidR="003D10AF" w:rsidRPr="00CE7A8E" w14:paraId="2F4E2161" w14:textId="77777777" w:rsidTr="00280805">
        <w:trPr>
          <w:trHeight w:val="19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5322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6C4013" w14:textId="5252C508" w:rsidR="003D10AF" w:rsidRPr="00280805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 Họp nhóm nhân viên phục vụ bán trú (</w:t>
            </w:r>
            <w:r w:rsidRPr="002808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Thị Gái thông báo tới NV trong nhóm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E31B80" w14:textId="3A384242" w:rsidR="003D10AF" w:rsidRPr="0028080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giáo viê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A2EE6A" w14:textId="4A3D7234" w:rsidR="003D10AF" w:rsidRPr="00280805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9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B81BF9" w14:textId="7F2C92EB" w:rsidR="003D10AF" w:rsidRPr="00280805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Vũ Thị Thơ - HT;</w:t>
            </w:r>
          </w:p>
          <w:p w14:paraId="0D6DB1D6" w14:textId="54D5A7EC" w:rsidR="003D10AF" w:rsidRPr="00280805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Thị Gái - Tổ phó PV;</w:t>
            </w:r>
          </w:p>
          <w:p w14:paraId="08A14E86" w14:textId="60735B10" w:rsidR="003D10AF" w:rsidRPr="00280805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08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ân viên phục vụ.</w:t>
            </w:r>
          </w:p>
        </w:tc>
      </w:tr>
      <w:tr w:rsidR="003D10AF" w:rsidRPr="00CE7A8E" w14:paraId="0962BEFA" w14:textId="77777777" w:rsidTr="00750E4B">
        <w:trPr>
          <w:trHeight w:val="19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8745" w14:textId="67E812DB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AD2" w14:textId="3342BA47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- Hoàn tất video tuyên truyền dự thi tìm hiểu pháp luật phòng chống tham nhũng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271" w14:textId="21F0F99B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EF6" w14:textId="34A4718C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9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38E7" w14:textId="23A4D137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óm thực hiện video dự thi.</w:t>
            </w:r>
          </w:p>
        </w:tc>
      </w:tr>
      <w:tr w:rsidR="003D10AF" w:rsidRPr="00CE7A8E" w14:paraId="34E8CF98" w14:textId="77777777" w:rsidTr="00A10236">
        <w:trPr>
          <w:trHeight w:val="19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41E" w14:textId="18FEAA2E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EAF" w14:textId="04FAFE28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- Kiểm tra, vệ sinh máng xối nước khu ngoài và khu trong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CF9" w14:textId="2BF4E979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76D" w14:textId="6DAD8F7C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pt-BR"/>
              </w:rPr>
              <w:t>Trong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1A8" w14:textId="77777777" w:rsidR="003D10AF" w:rsidRPr="00B64150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Anh Thiệu Ngọc Đoan - NT BV;</w:t>
            </w:r>
          </w:p>
          <w:p w14:paraId="3CCA3890" w14:textId="1588DC61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6415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Anh Nguyễn Văn Vũ - NV BV;</w:t>
            </w:r>
          </w:p>
        </w:tc>
      </w:tr>
      <w:tr w:rsidR="003D10AF" w:rsidRPr="00CE7A8E" w14:paraId="26C89D89" w14:textId="77777777" w:rsidTr="00A10236">
        <w:trPr>
          <w:trHeight w:val="19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8B5F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652" w14:textId="3873EDE8" w:rsidR="003D10AF" w:rsidRPr="00B64150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F13561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- </w:t>
            </w:r>
            <w:r w:rsidRPr="00F13561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Tổng vệ sinh kho lưu trữ</w:t>
            </w:r>
            <w:r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 xml:space="preserve"> hồ sơ</w:t>
            </w:r>
            <w:r w:rsidRPr="00F13561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677" w14:textId="32BD19FE" w:rsidR="003D10AF" w:rsidRPr="00B64150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</w:pPr>
            <w:r w:rsidRPr="00F13561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Kho lưu trữ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26D" w14:textId="1B9AE39E" w:rsidR="003D10AF" w:rsidRPr="00B64150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pt-BR"/>
              </w:rPr>
            </w:pPr>
            <w:r w:rsidRPr="00F13561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7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CAC" w14:textId="77777777" w:rsidR="003D10AF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Nguyễn Thị Gái - Tổ phó PV;</w:t>
            </w:r>
          </w:p>
          <w:p w14:paraId="419075C5" w14:textId="374F8430" w:rsidR="003D10AF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Trần Quế Anh - NVCD;</w:t>
            </w:r>
          </w:p>
          <w:p w14:paraId="041B4F94" w14:textId="0B73350A" w:rsidR="003D10AF" w:rsidRPr="00B64150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Tống Nữ Kiều Hương - NVPV.</w:t>
            </w:r>
          </w:p>
        </w:tc>
      </w:tr>
      <w:tr w:rsidR="003D10AF" w:rsidRPr="00CE7A8E" w14:paraId="3506ED3D" w14:textId="77777777" w:rsidTr="00A10236">
        <w:trPr>
          <w:trHeight w:val="19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773A" w14:textId="5E78A3F2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7954986B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oán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737" w14:textId="58B3D302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52FD12FF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F89" w14:textId="59485671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BQL, GV môn Toán </w:t>
            </w:r>
          </w:p>
        </w:tc>
      </w:tr>
      <w:tr w:rsidR="003D10AF" w:rsidRPr="00CE7A8E" w14:paraId="674B19CC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5F8" w14:textId="3D682E1E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in học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831" w14:textId="05B2D968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C7C" w14:textId="01D4924C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E1E" w14:textId="502890B0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in học</w:t>
            </w:r>
          </w:p>
        </w:tc>
      </w:tr>
      <w:tr w:rsidR="003D10AF" w:rsidRPr="00CE7A8E" w14:paraId="04391B49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1D1A5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68C" w14:textId="60BE0871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Mĩ Thuật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060" w14:textId="394B30EA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B8F" w14:textId="27625145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EFD" w14:textId="1F39E21D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Mĩ Thuật</w:t>
            </w:r>
          </w:p>
        </w:tc>
      </w:tr>
      <w:tr w:rsidR="003D10AF" w:rsidRPr="00CE7A8E" w14:paraId="57EB1A7E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A161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2FF" w14:textId="7556C531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Khoa học tự nhiên ( 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BE5" w14:textId="14A05B73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AC7" w14:textId="6609F754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6B18624F" w14:textId="014F169F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3E7" w14:textId="7A7EB6F5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Khoa học tự nhiên</w:t>
            </w:r>
          </w:p>
        </w:tc>
      </w:tr>
      <w:tr w:rsidR="003D10AF" w:rsidRPr="00CE7A8E" w14:paraId="66378A4D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A5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063" w14:textId="1CD7E975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Giáo dục thể chất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56B" w14:textId="66E10778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2AA" w14:textId="3250EFBD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09A" w14:textId="56776510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Giáo dục thể chất</w:t>
            </w:r>
          </w:p>
        </w:tc>
      </w:tr>
      <w:tr w:rsidR="003D10AF" w:rsidRPr="00CE7A8E" w14:paraId="672BCB1B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694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C1F" w14:textId="2223DC56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Ngữ Văn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A95" w14:textId="61E86560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E3F" w14:textId="08547D03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1BD" w14:textId="6F389035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Ngữ Văn</w:t>
            </w:r>
          </w:p>
        </w:tc>
      </w:tr>
      <w:tr w:rsidR="003D10AF" w:rsidRPr="00CE7A8E" w14:paraId="64ED4B9F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49DD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57C" w14:textId="790FCFBC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Giáo dục công dân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AB7" w14:textId="2B860B76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AD7" w14:textId="1209A9E2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1F6" w14:textId="3B4AE37E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Giáo dục công dân</w:t>
            </w:r>
          </w:p>
        </w:tc>
      </w:tr>
      <w:tr w:rsidR="003D10AF" w:rsidRPr="00CE7A8E" w14:paraId="64CC643A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15C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C4B" w14:textId="6EA15D40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Âm Nhạc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EC8" w14:textId="507283CF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7B5" w14:textId="3275D49D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2EC8" w14:textId="6D6A5E21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Âm Nhạc</w:t>
            </w:r>
          </w:p>
        </w:tc>
      </w:tr>
      <w:tr w:rsidR="003D10AF" w:rsidRPr="00CE7A8E" w14:paraId="1D7341E5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0068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882" w14:textId="3F834720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Giáo dục công dân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BF1" w14:textId="54378326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8C9" w14:textId="2935E697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17DE" w14:textId="13DC01BB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Giáo dục công dân</w:t>
            </w:r>
          </w:p>
        </w:tc>
      </w:tr>
      <w:tr w:rsidR="003D10AF" w:rsidRPr="00CE7A8E" w14:paraId="4041529F" w14:textId="77777777" w:rsidTr="007674D1">
        <w:trPr>
          <w:trHeight w:val="45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690E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298A" w14:textId="5A699F36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9460BB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9460BB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661" w14:textId="210DD31B" w:rsidR="003D10AF" w:rsidRPr="00145A3B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145A3B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982" w14:textId="2A686948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9460B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8B01" w14:textId="029BCB06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9460B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</w:tc>
      </w:tr>
      <w:tr w:rsidR="003D10AF" w:rsidRPr="00CE7A8E" w14:paraId="2B3084E3" w14:textId="77777777" w:rsidTr="00931C0A">
        <w:trPr>
          <w:trHeight w:val="45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Tư</w:t>
            </w:r>
          </w:p>
          <w:p w14:paraId="5ABC9294" w14:textId="04127FA5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2B9B3B24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Lịch sử và Địa l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í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31757109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4C521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582" w14:textId="77777777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342F81CA" w14:textId="643D3A88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3F" w14:textId="6CDEF8EE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Lịch sử và Địa l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í</w:t>
            </w:r>
          </w:p>
        </w:tc>
      </w:tr>
      <w:tr w:rsidR="003D10AF" w:rsidRPr="00CE7A8E" w14:paraId="23CFBBAA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B83D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D807" w14:textId="53C7FCC7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HĐTN, HN (CTST)-bản 1, bản 2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2C2E" w14:textId="40D1DCFC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4C521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D94" w14:textId="7619F0C4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59C3BDEC" w14:textId="2F5A5C47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F13" w14:textId="607B57A7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HĐTN, HN</w:t>
            </w:r>
          </w:p>
        </w:tc>
      </w:tr>
      <w:tr w:rsidR="003D10AF" w:rsidRPr="00CE7A8E" w14:paraId="637888BB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6894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8B7" w14:textId="3A394339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oán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21B" w14:textId="4E179693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4C521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F52" w14:textId="54DE3F28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864" w14:textId="3D434A44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oán</w:t>
            </w:r>
          </w:p>
        </w:tc>
      </w:tr>
      <w:tr w:rsidR="003D10AF" w:rsidRPr="00CE7A8E" w14:paraId="2A6A7784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38C7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D06" w14:textId="41D4AEE2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oán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189" w14:textId="79F855DF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4C521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D8B" w14:textId="6D29C290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21ECFAA6" w14:textId="2D9C202B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D6C" w14:textId="2DF10754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oán</w:t>
            </w:r>
          </w:p>
        </w:tc>
      </w:tr>
      <w:tr w:rsidR="003D10AF" w:rsidRPr="00CE7A8E" w14:paraId="0A60B595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1016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8B8" w14:textId="0FA12722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in học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D76" w14:textId="47034F5C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4C521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E8F" w14:textId="37CB447A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63DD" w14:textId="165B4630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in học</w:t>
            </w:r>
          </w:p>
        </w:tc>
      </w:tr>
      <w:tr w:rsidR="003D10AF" w:rsidRPr="00CE7A8E" w14:paraId="007B6105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F4AE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9C" w14:textId="0B95EC78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Tập huấn Nghiệp vụ quản lý thiết bị dạy học. (mang theo laptop có ch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ứ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a file Ex thiết bị đã nhập đến thời điểm hiện tại; file Ex danh sách CBQL, GV, NV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3BE" w14:textId="4EAAD549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T.A Phòng GD&amp;Đ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72B" w14:textId="43269F32" w:rsidR="003D10AF" w:rsidRPr="00716F0B" w:rsidRDefault="003D10AF" w:rsidP="003D10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h45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-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05A" w14:textId="55C402D4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38A080D6" w14:textId="2544CF13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Ông Mạc Long Quang - PTTB.</w:t>
            </w:r>
          </w:p>
        </w:tc>
      </w:tr>
      <w:tr w:rsidR="003D10AF" w:rsidRPr="00CE7A8E" w14:paraId="5A2E2740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3A1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15D" w14:textId="34670211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Khoa học tự nhiên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649" w14:textId="6508664B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8EC4" w14:textId="3A511DF5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A6" w14:textId="7A4D4157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Khoa học tự nhiên</w:t>
            </w:r>
          </w:p>
        </w:tc>
      </w:tr>
      <w:tr w:rsidR="003D10AF" w:rsidRPr="00CE7A8E" w14:paraId="3EB22A5B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684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92A" w14:textId="6EC72149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Công Nghệ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3AA" w14:textId="0E493E57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092" w14:textId="23D8A579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5D6FE519" w14:textId="3FB32A21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497" w14:textId="2ADE12EF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Công Nghệ</w:t>
            </w:r>
          </w:p>
        </w:tc>
      </w:tr>
      <w:tr w:rsidR="003D10AF" w:rsidRPr="00CE7A8E" w14:paraId="23D1E0E2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7302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3F0" w14:textId="6854E8ED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HĐTN, HN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194" w14:textId="2AE94315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A1E" w14:textId="78AF47DF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217" w14:textId="77652640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HĐTN, HN</w:t>
            </w:r>
          </w:p>
        </w:tc>
      </w:tr>
      <w:tr w:rsidR="003D10AF" w:rsidRPr="00CE7A8E" w14:paraId="561D29E0" w14:textId="77777777" w:rsidTr="007674D1">
        <w:trPr>
          <w:trHeight w:val="5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7401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4EA" w14:textId="3AE3E746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4AF1" w14:textId="542C2C9D" w:rsidR="003D10AF" w:rsidRPr="00716F0B" w:rsidRDefault="003D10AF" w:rsidP="003D10A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FC01" w14:textId="3DB8681D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741" w14:textId="667EFBA5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3D10AF" w:rsidRPr="00CE7A8E" w14:paraId="0F80FCB4" w14:textId="77777777" w:rsidTr="007674D1">
        <w:trPr>
          <w:trHeight w:val="762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2049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25DD9EB" w14:textId="1BFB6E3F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40AF40A9" w14:textId="74F9096C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1C78AC3C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KHTN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7856A2F0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6D3" w14:textId="6077C97E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40E" w14:textId="471B3915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KHTN</w:t>
            </w:r>
          </w:p>
        </w:tc>
      </w:tr>
      <w:tr w:rsidR="003D10AF" w:rsidRPr="00CE7A8E" w14:paraId="20EA373E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E95B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713" w14:textId="5C742EFF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iếng Anh: Friends Plus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486" w14:textId="2EB5C82D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39B" w14:textId="1FC4EAFE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6C94" w14:textId="660647BB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iếng Anh</w:t>
            </w:r>
          </w:p>
        </w:tc>
      </w:tr>
      <w:tr w:rsidR="003D10AF" w:rsidRPr="00CE7A8E" w14:paraId="532780EB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9DF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5E62" w14:textId="703BC520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Giáo dục công dân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1EB" w14:textId="0ECD2AE9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C6AE" w14:textId="2668DBCC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C0AC" w14:textId="105BEEDA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Giáo dục công dân</w:t>
            </w:r>
          </w:p>
        </w:tc>
      </w:tr>
      <w:tr w:rsidR="003D10AF" w:rsidRPr="00CE7A8E" w14:paraId="29C4C597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1088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C8E" w14:textId="40064A52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Công Nghệ (CTST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AE8" w14:textId="6FF3E7D6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CE18" w14:textId="2B097F64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1313D1EC" w14:textId="13978250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03D4" w14:textId="68765CCA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Công Nghệ</w:t>
            </w:r>
          </w:p>
        </w:tc>
      </w:tr>
      <w:tr w:rsidR="003D10AF" w:rsidRPr="00CE7A8E" w14:paraId="082B188D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9DCE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E2DF" w14:textId="4C5E02A1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Ngữ Văn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260" w14:textId="7B11E99C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CE" w14:textId="63BAC5B4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674C5402" w14:textId="7A92C8D5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C9BC" w14:textId="4DD37BFF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Ngữ Văn</w:t>
            </w:r>
          </w:p>
        </w:tc>
      </w:tr>
      <w:tr w:rsidR="003D10AF" w:rsidRPr="00CE7A8E" w14:paraId="79478B94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6260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B6DE" w14:textId="4D97C855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Công Nghệ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531E" w14:textId="793C0306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907" w14:textId="4CE76281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Sáng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h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B75F" w14:textId="468F2C9D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Công Nghệ</w:t>
            </w:r>
          </w:p>
        </w:tc>
      </w:tr>
      <w:tr w:rsidR="003D10AF" w:rsidRPr="00CE7A8E" w14:paraId="1804F661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DEC9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9B42" w14:textId="52ED49A8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Ngữ Văn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35CE" w14:textId="0E4CF90A" w:rsidR="003D10AF" w:rsidRPr="00716F0B" w:rsidRDefault="003D10AF" w:rsidP="003D10AF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E051D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D901" w14:textId="31D39538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EBE8" w14:textId="604533F9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Ngữ Văn</w:t>
            </w:r>
          </w:p>
        </w:tc>
      </w:tr>
      <w:tr w:rsidR="003D10AF" w:rsidRPr="00CE7A8E" w14:paraId="6AEDBC71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FD02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9B8" w14:textId="742F97A2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Lịch sử Địa lý (KNTTVCS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C970" w14:textId="39FAB1DA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175" w14:textId="14210DCA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74EC8F3F" w14:textId="43794755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19E" w14:textId="40DD0FC7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Lịch sử Địa l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í</w:t>
            </w:r>
          </w:p>
        </w:tc>
      </w:tr>
      <w:tr w:rsidR="003D10AF" w:rsidRPr="00CE7A8E" w14:paraId="5C02C155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2039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A3F" w14:textId="60D90761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c trực tuyến thay sách lớp 9 môn Tiếng Anh (CD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6B4" w14:textId="624756A1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895F6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EA7E" w14:textId="3E278CD3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8BF" w14:textId="5A8438F4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iếng Anh</w:t>
            </w:r>
          </w:p>
        </w:tc>
      </w:tr>
      <w:tr w:rsidR="003D10AF" w:rsidRPr="00CE7A8E" w14:paraId="5341D58C" w14:textId="77777777" w:rsidTr="007674D1">
        <w:trPr>
          <w:trHeight w:val="762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D01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2E2" w14:textId="6989618B" w:rsidR="003D10AF" w:rsidRPr="00A07977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- Các bộ phận gửi báo cáo tháng 7</w:t>
            </w:r>
            <w:r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/2024</w:t>
            </w:r>
            <w:r w:rsidRPr="00A07977"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, kế hoạch tháng 8</w:t>
            </w:r>
            <w:r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/2024</w:t>
            </w:r>
            <w:r w:rsidRPr="00A07977"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EFD" w14:textId="3282C00D" w:rsidR="003D10AF" w:rsidRPr="00A07977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Group Báo cáo tháng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CF0" w14:textId="5D0E848B" w:rsidR="003D10AF" w:rsidRPr="00A07977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</w:rPr>
              <w:t>Hạn chót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D9C2" w14:textId="10FFAFD3" w:rsidR="003D10AF" w:rsidRPr="00A07977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A07977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Các cá nhân phụ trách đoàn thể và bộ phận.</w:t>
            </w:r>
          </w:p>
        </w:tc>
      </w:tr>
      <w:tr w:rsidR="003D10AF" w:rsidRPr="00CE7A8E" w14:paraId="52D571F8" w14:textId="77777777" w:rsidTr="007674D1">
        <w:trPr>
          <w:trHeight w:val="38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A16B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446F" w14:textId="19E83E40" w:rsidR="003D10AF" w:rsidRPr="00716F0B" w:rsidRDefault="003D10AF" w:rsidP="003D10A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49DE" w14:textId="7DA8D2F8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092" w14:textId="50B27D5D" w:rsidR="003D10AF" w:rsidRPr="00716F0B" w:rsidRDefault="003D10AF" w:rsidP="003D10AF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4059" w14:textId="6A8029A1" w:rsidR="003D10AF" w:rsidRPr="00DB33BD" w:rsidRDefault="003D10AF" w:rsidP="003D10A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3D10AF" w:rsidRPr="00CE7A8E" w14:paraId="46CDE2DE" w14:textId="77777777" w:rsidTr="007674D1">
        <w:trPr>
          <w:trHeight w:val="275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DC63B29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08C3F563" w:rsidR="003D10AF" w:rsidRPr="003F07B8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4325F7"/>
                <w:sz w:val="26"/>
                <w:szCs w:val="26"/>
              </w:rPr>
            </w:pPr>
            <w:r w:rsidRPr="003F07B8">
              <w:rPr>
                <w:rFonts w:ascii="Times New Roman" w:hAnsi="Times New Roman"/>
                <w:b/>
                <w:bCs/>
                <w:i w:val="0"/>
                <w:iCs w:val="0"/>
                <w:color w:val="4325F7"/>
                <w:sz w:val="26"/>
                <w:szCs w:val="26"/>
              </w:rPr>
              <w:t xml:space="preserve">- Dâng hương Đài Liệt </w:t>
            </w:r>
            <w:r w:rsidRPr="003F07B8">
              <w:rPr>
                <w:rFonts w:ascii="Times New Roman" w:hAnsi="Times New Roman"/>
                <w:b/>
                <w:bCs/>
                <w:i w:val="0"/>
                <w:iCs w:val="0"/>
                <w:color w:val="4325F7"/>
                <w:spacing w:val="-2"/>
                <w:sz w:val="26"/>
                <w:szCs w:val="26"/>
              </w:rPr>
              <w:t>sỹ quận nhân kỷ niệm 77 năm ngày Thương binh - Liệt sỹ (27/7/1947 - 27/7/2024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15" w14:textId="13CC027E" w:rsidR="003D10AF" w:rsidRPr="003F07B8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4325F7"/>
                <w:sz w:val="26"/>
                <w:szCs w:val="26"/>
                <w:lang w:val="vi-VN"/>
              </w:rPr>
            </w:pPr>
            <w:r w:rsidRPr="003F07B8">
              <w:rPr>
                <w:rFonts w:ascii="Times New Roman" w:hAnsi="Times New Roman"/>
                <w:i w:val="0"/>
                <w:iCs w:val="0"/>
                <w:color w:val="4325F7"/>
                <w:sz w:val="26"/>
                <w:szCs w:val="26"/>
              </w:rPr>
              <w:t xml:space="preserve">Đài Liệt </w:t>
            </w:r>
            <w:r w:rsidRPr="003F07B8">
              <w:rPr>
                <w:rFonts w:ascii="Times New Roman" w:hAnsi="Times New Roman"/>
                <w:i w:val="0"/>
                <w:iCs w:val="0"/>
                <w:color w:val="4325F7"/>
                <w:spacing w:val="-2"/>
                <w:sz w:val="26"/>
                <w:szCs w:val="26"/>
              </w:rPr>
              <w:t>sỹ quậ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4D3B0936" w:rsidR="003D10AF" w:rsidRPr="003F07B8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  <w:lang w:val="es-MX"/>
              </w:rPr>
            </w:pPr>
            <w:r w:rsidRPr="003F07B8">
              <w:rPr>
                <w:rFonts w:ascii="Times New Roman" w:hAnsi="Times New Roman" w:cs="Times New Roman"/>
                <w:b/>
                <w:bCs/>
                <w:color w:val="4325F7"/>
                <w:sz w:val="26"/>
                <w:szCs w:val="26"/>
                <w:lang w:val="es-MX"/>
              </w:rPr>
              <w:t>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8D7" w14:textId="167E1646" w:rsidR="003D10AF" w:rsidRPr="003F07B8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4325F7"/>
                <w:sz w:val="26"/>
                <w:szCs w:val="26"/>
              </w:rPr>
            </w:pPr>
            <w:r w:rsidRPr="003F07B8">
              <w:rPr>
                <w:rFonts w:ascii="Times New Roman" w:hAnsi="Times New Roman" w:cs="Times New Roman"/>
                <w:color w:val="4325F7"/>
                <w:sz w:val="26"/>
                <w:szCs w:val="26"/>
              </w:rPr>
              <w:t>Cô Vũ Thị Thơ - HT</w:t>
            </w:r>
          </w:p>
        </w:tc>
      </w:tr>
      <w:tr w:rsidR="00417988" w:rsidRPr="00CE7A8E" w14:paraId="4947A3CA" w14:textId="77777777" w:rsidTr="00421BA5">
        <w:trPr>
          <w:trHeight w:val="275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C7D8" w14:textId="77777777" w:rsidR="00417988" w:rsidRPr="00716F0B" w:rsidRDefault="00417988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4A4BF0" w14:textId="3BC7D237" w:rsidR="00417988" w:rsidRPr="00421BA5" w:rsidRDefault="00417988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FF0000"/>
                <w:sz w:val="26"/>
                <w:szCs w:val="26"/>
              </w:rPr>
              <w:t>- Họp Cấp ủy Chi bộ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4FFEF2" w14:textId="795F3A74" w:rsidR="00417988" w:rsidRPr="00421BA5" w:rsidRDefault="00417988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BGH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F45733" w14:textId="2AF817C8" w:rsidR="00417988" w:rsidRDefault="00417988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s-MX"/>
              </w:rPr>
              <w:t>9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C23A69" w14:textId="16D31B37" w:rsidR="00417988" w:rsidRPr="00417988" w:rsidRDefault="00417988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7988">
              <w:rPr>
                <w:rFonts w:ascii="Times New Roman" w:hAnsi="Times New Roman"/>
                <w:color w:val="FF0000"/>
                <w:sz w:val="26"/>
                <w:szCs w:val="26"/>
              </w:rPr>
              <w:t>Cấp ủy Chi bộ.</w:t>
            </w:r>
          </w:p>
        </w:tc>
      </w:tr>
      <w:tr w:rsidR="003D10AF" w:rsidRPr="00CE7A8E" w14:paraId="1E0153CC" w14:textId="77777777" w:rsidTr="00421BA5">
        <w:trPr>
          <w:trHeight w:val="275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BBCF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40A32E" w14:textId="663F496F" w:rsidR="003D10AF" w:rsidRPr="00421BA5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FF0000"/>
                <w:sz w:val="26"/>
                <w:szCs w:val="26"/>
              </w:rPr>
            </w:pPr>
            <w:r w:rsidRPr="00421BA5">
              <w:rPr>
                <w:rFonts w:ascii="Times New Roman" w:hAnsi="Times New Roman"/>
                <w:b/>
                <w:bCs/>
                <w:i w:val="0"/>
                <w:iCs w:val="0"/>
                <w:color w:val="FF0000"/>
                <w:sz w:val="26"/>
                <w:szCs w:val="26"/>
              </w:rPr>
              <w:t>- Họp tổ Văn phòng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C0F148" w14:textId="41A15B7B" w:rsidR="003D10AF" w:rsidRPr="00421BA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421BA5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giáo viê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F51B44" w14:textId="624141A6" w:rsidR="003D10AF" w:rsidRPr="00421BA5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s-MX"/>
              </w:rPr>
              <w:t>10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695CA3" w14:textId="77777777" w:rsidR="003D10AF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an Giám hiệu;</w:t>
            </w:r>
          </w:p>
          <w:p w14:paraId="7F23DDCF" w14:textId="612C9E53" w:rsidR="003D10AF" w:rsidRPr="00421BA5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ân viên văn phòng.</w:t>
            </w:r>
          </w:p>
        </w:tc>
      </w:tr>
      <w:tr w:rsidR="003D10AF" w:rsidRPr="00CE7A8E" w14:paraId="48F31D73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7FE86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197" w14:textId="60A9929B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iếp thay sách lớp 9 môn Tiếng Anh  (Bộ SGK i-Learn Smart World &amp; Right On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1CF" w14:textId="7D400692" w:rsidR="003D10AF" w:rsidRPr="00716F0B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(TT Hội nghị Capella Parkview, số 3 Đặng Văn Sâm, P.9, Q.PN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7E1" w14:textId="60BA69E1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B8E0" w14:textId="134C2F2B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BQL, GVTA môn Tiếng Anh  </w:t>
            </w:r>
          </w:p>
        </w:tc>
      </w:tr>
      <w:tr w:rsidR="003D10AF" w:rsidRPr="00CE7A8E" w14:paraId="0645577D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535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EB3" w14:textId="3B12AABF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M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ĩ</w:t>
            </w: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 xml:space="preserve"> Thuật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</w:t>
            </w: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 xml:space="preserve"> bản1, bản 2 (CTST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C0C" w14:textId="2E5E3BED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17" w14:textId="6C342C13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F21" w14:textId="1D9FAFA9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M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ĩ</w:t>
            </w: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Thuật</w:t>
            </w:r>
          </w:p>
        </w:tc>
      </w:tr>
      <w:tr w:rsidR="003D10AF" w:rsidRPr="00CE7A8E" w14:paraId="06F75A90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D0A5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EDE" w14:textId="00FCF2E0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Công Nghệ (KNTTVCS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71E" w14:textId="021A4C1E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93E" w14:textId="57C8B189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Sáng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53E4E3C7" w14:textId="6A381400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6E2" w14:textId="7001F0CB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Công Nghệ</w:t>
            </w:r>
          </w:p>
        </w:tc>
      </w:tr>
      <w:tr w:rsidR="003D10AF" w:rsidRPr="00CE7A8E" w14:paraId="7378B2E5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F472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B052" w14:textId="02FE3EAA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Mĩ Thuật (CD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442E" w14:textId="45E6D8F0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56F" w14:textId="0704AFB2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C61" w14:textId="41E3B325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Mĩ Thuật</w:t>
            </w:r>
          </w:p>
        </w:tc>
      </w:tr>
      <w:tr w:rsidR="003D10AF" w:rsidRPr="00CE7A8E" w14:paraId="5CAFB946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2D1B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910" w14:textId="72AD9A77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Lịch sử Địa lí (CD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2EDB" w14:textId="441D5850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052" w14:textId="5F31728F" w:rsidR="003D10AF" w:rsidRPr="00716F0B" w:rsidRDefault="003D10AF" w:rsidP="003D10A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Sáng: 7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1h30</w:t>
            </w:r>
          </w:p>
          <w:p w14:paraId="57444932" w14:textId="203DC75A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17F" w14:textId="0307D294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Lịch sử Địa lí</w:t>
            </w:r>
          </w:p>
        </w:tc>
      </w:tr>
      <w:tr w:rsidR="003D10AF" w:rsidRPr="00CE7A8E" w14:paraId="2EC4CC4F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2032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AF8" w14:textId="6EB6B794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Âm nhạc (CTST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689" w14:textId="34D1DFD6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09AF" w14:textId="0B6980A7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856" w14:textId="54EF38EB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Âm nhạc</w:t>
            </w:r>
          </w:p>
        </w:tc>
      </w:tr>
      <w:tr w:rsidR="003D10AF" w:rsidRPr="00CE7A8E" w14:paraId="058B5D2F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9AC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D0" w14:textId="090BB5E7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Giáo dục thể chất (CTST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9E6" w14:textId="7284E85C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561" w14:textId="135A2C48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2893" w14:textId="692813A5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Giáo dục thể chất</w:t>
            </w:r>
          </w:p>
        </w:tc>
      </w:tr>
      <w:tr w:rsidR="003D10AF" w:rsidRPr="00CE7A8E" w14:paraId="275535AC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BD5A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8E7" w14:textId="214E1D56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Tiếng Anh: Global Success (KNTTVCS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C47" w14:textId="6FD30688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8C6" w14:textId="5EA53884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6A9F" w14:textId="46FF4940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Tiếng Anh</w:t>
            </w:r>
          </w:p>
        </w:tc>
      </w:tr>
      <w:tr w:rsidR="003D10AF" w:rsidRPr="00CE7A8E" w14:paraId="1ADC42FB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2330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C354" w14:textId="4CC82B7B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- Học trực tuyến thay sách lớp 9 môn Âm nhạc (CD)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DA8" w14:textId="0DAE8C04" w:rsidR="003D10AF" w:rsidRPr="00895F65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95F6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C16" w14:textId="6911E21F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hiều: 13h3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716F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1D4" w14:textId="5C4D592C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DB33B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QL, GV môn Âm nhạc</w:t>
            </w:r>
          </w:p>
        </w:tc>
      </w:tr>
      <w:tr w:rsidR="003D10AF" w:rsidRPr="00CE7A8E" w14:paraId="6713CE19" w14:textId="77777777" w:rsidTr="007674D1">
        <w:trPr>
          <w:trHeight w:val="27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707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099C" w14:textId="5A7CE258" w:rsidR="003D10AF" w:rsidRPr="00716F0B" w:rsidRDefault="003D10AF" w:rsidP="003D10AF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956DEB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 xml:space="preserve">- </w:t>
            </w:r>
            <w:r w:rsidRPr="00956DEB">
              <w:rPr>
                <w:rFonts w:asciiTheme="majorHAnsi" w:hAnsiTheme="majorHAnsi" w:cstheme="majorHAnsi"/>
                <w:b/>
                <w:i w:val="0"/>
                <w:iCs w:val="0"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0DD" w14:textId="04043D83" w:rsidR="003D10AF" w:rsidRPr="00716F0B" w:rsidRDefault="003D10AF" w:rsidP="003D10AF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956DEB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EB29" w14:textId="31B88183" w:rsidR="003D10AF" w:rsidRPr="00716F0B" w:rsidRDefault="003D10AF" w:rsidP="003D10A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486" w14:textId="0E4D5DE7" w:rsidR="003D10AF" w:rsidRPr="00DB33BD" w:rsidRDefault="003D10AF" w:rsidP="003D10AF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3D10AF" w:rsidRPr="00CE7A8E" w14:paraId="757A3A76" w14:textId="77777777" w:rsidTr="007674D1">
        <w:trPr>
          <w:trHeight w:val="29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467A22FB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6BA0310F" w:rsidR="003D10AF" w:rsidRPr="00F13561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3B2C7B58" w:rsidR="003D10AF" w:rsidRPr="00F13561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7C6148A2" w:rsidR="003D10AF" w:rsidRPr="00F13561" w:rsidRDefault="003D10AF" w:rsidP="003D10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pt-BR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6B502326" w:rsidR="003D10AF" w:rsidRPr="00F13561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</w:tr>
      <w:tr w:rsidR="003D10AF" w:rsidRPr="00CE7A8E" w14:paraId="074DE6A0" w14:textId="77777777" w:rsidTr="007674D1">
        <w:trPr>
          <w:trHeight w:val="2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AC53E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B65" w14:textId="254B3262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3A8" w14:textId="50D88E80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86F" w14:textId="1EDFA77C" w:rsidR="003D10AF" w:rsidRPr="00716F0B" w:rsidRDefault="003D10AF" w:rsidP="003D10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uổi sáng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373" w14:textId="0528F181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3D10AF" w:rsidRPr="00CE7A8E" w14:paraId="21148AE9" w14:textId="77777777" w:rsidTr="007674D1">
        <w:trPr>
          <w:trHeight w:val="29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7EC31C8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716F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9515C0A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F173B79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32F77E4" w:rsidR="003D10AF" w:rsidRPr="00716F0B" w:rsidRDefault="003D10AF" w:rsidP="003D10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3AE5CEB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3D10AF" w:rsidRPr="00CE7A8E" w14:paraId="67BA71D9" w14:textId="77777777" w:rsidTr="007674D1">
        <w:trPr>
          <w:trHeight w:val="293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266" w14:textId="77777777" w:rsidR="003D10AF" w:rsidRPr="00716F0B" w:rsidRDefault="003D10AF" w:rsidP="003D1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46C" w14:textId="77777777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D7B" w14:textId="77777777" w:rsidR="003D10AF" w:rsidRPr="00716F0B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01B" w14:textId="77777777" w:rsidR="003D10AF" w:rsidRPr="00716F0B" w:rsidRDefault="003D10AF" w:rsidP="003D10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D09" w14:textId="77777777" w:rsidR="003D10AF" w:rsidRPr="00DB33BD" w:rsidRDefault="003D10AF" w:rsidP="003D10AF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</w:tbl>
    <w:p w14:paraId="2C21C538" w14:textId="77777777" w:rsidR="00B75B02" w:rsidRPr="00CE7A8E" w:rsidRDefault="00B75B02" w:rsidP="00716F0B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716F0B">
      <w:headerReference w:type="default" r:id="rId8"/>
      <w:endnotePr>
        <w:numFmt w:val="decimal"/>
        <w:numStart w:val="0"/>
      </w:endnotePr>
      <w:pgSz w:w="16840" w:h="11907" w:orient="landscape"/>
      <w:pgMar w:top="425" w:right="459" w:bottom="403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50089" w14:textId="77777777" w:rsidR="003B3B66" w:rsidRDefault="003B3B66" w:rsidP="00716F0B">
      <w:r>
        <w:separator/>
      </w:r>
    </w:p>
  </w:endnote>
  <w:endnote w:type="continuationSeparator" w:id="0">
    <w:p w14:paraId="7FDA3C98" w14:textId="77777777" w:rsidR="003B3B66" w:rsidRDefault="003B3B66" w:rsidP="0071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4A086" w14:textId="77777777" w:rsidR="003B3B66" w:rsidRDefault="003B3B66" w:rsidP="00716F0B">
      <w:r>
        <w:separator/>
      </w:r>
    </w:p>
  </w:footnote>
  <w:footnote w:type="continuationSeparator" w:id="0">
    <w:p w14:paraId="0E558A69" w14:textId="77777777" w:rsidR="003B3B66" w:rsidRDefault="003B3B66" w:rsidP="0071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54478448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14AFA557" w14:textId="0B2BE555" w:rsidR="00716F0B" w:rsidRPr="00716F0B" w:rsidRDefault="00716F0B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716F0B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716F0B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716F0B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Pr="00716F0B">
          <w:rPr>
            <w:rFonts w:asciiTheme="majorHAnsi" w:hAnsiTheme="majorHAnsi" w:cstheme="majorHAnsi"/>
            <w:sz w:val="26"/>
            <w:szCs w:val="26"/>
          </w:rPr>
          <w:t>2</w:t>
        </w:r>
        <w:r w:rsidRPr="00716F0B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  <w:p w14:paraId="7CBC7F8B" w14:textId="77777777" w:rsidR="00716F0B" w:rsidRPr="00716F0B" w:rsidRDefault="00716F0B">
    <w:pPr>
      <w:pStyle w:val="Header"/>
      <w:rPr>
        <w:rFonts w:asciiTheme="majorHAnsi" w:hAnsiTheme="majorHAnsi" w:cs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20"/>
  </w:num>
  <w:num w:numId="2" w16cid:durableId="1460342881">
    <w:abstractNumId w:val="9"/>
  </w:num>
  <w:num w:numId="3" w16cid:durableId="2128312068">
    <w:abstractNumId w:val="18"/>
  </w:num>
  <w:num w:numId="4" w16cid:durableId="413933907">
    <w:abstractNumId w:val="14"/>
  </w:num>
  <w:num w:numId="5" w16cid:durableId="710768534">
    <w:abstractNumId w:val="11"/>
  </w:num>
  <w:num w:numId="6" w16cid:durableId="452361685">
    <w:abstractNumId w:val="1"/>
  </w:num>
  <w:num w:numId="7" w16cid:durableId="710769701">
    <w:abstractNumId w:val="16"/>
  </w:num>
  <w:num w:numId="8" w16cid:durableId="1606839933">
    <w:abstractNumId w:val="10"/>
  </w:num>
  <w:num w:numId="9" w16cid:durableId="1657223153">
    <w:abstractNumId w:val="4"/>
  </w:num>
  <w:num w:numId="10" w16cid:durableId="1755084816">
    <w:abstractNumId w:val="12"/>
  </w:num>
  <w:num w:numId="11" w16cid:durableId="1074477592">
    <w:abstractNumId w:val="6"/>
  </w:num>
  <w:num w:numId="12" w16cid:durableId="1029530621">
    <w:abstractNumId w:val="2"/>
  </w:num>
  <w:num w:numId="13" w16cid:durableId="1020664732">
    <w:abstractNumId w:val="0"/>
  </w:num>
  <w:num w:numId="14" w16cid:durableId="1014378928">
    <w:abstractNumId w:val="13"/>
  </w:num>
  <w:num w:numId="15" w16cid:durableId="1041711417">
    <w:abstractNumId w:val="17"/>
  </w:num>
  <w:num w:numId="16" w16cid:durableId="1235312717">
    <w:abstractNumId w:val="7"/>
  </w:num>
  <w:num w:numId="17" w16cid:durableId="347145534">
    <w:abstractNumId w:val="5"/>
  </w:num>
  <w:num w:numId="18" w16cid:durableId="2071225264">
    <w:abstractNumId w:val="19"/>
  </w:num>
  <w:num w:numId="19" w16cid:durableId="417143856">
    <w:abstractNumId w:val="3"/>
  </w:num>
  <w:num w:numId="20" w16cid:durableId="942222750">
    <w:abstractNumId w:val="15"/>
  </w:num>
  <w:num w:numId="21" w16cid:durableId="469439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17E60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8FB"/>
    <w:rsid w:val="00067CF3"/>
    <w:rsid w:val="000702AE"/>
    <w:rsid w:val="00071DA5"/>
    <w:rsid w:val="0007741B"/>
    <w:rsid w:val="00077D42"/>
    <w:rsid w:val="00084C7F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2356"/>
    <w:rsid w:val="000D375B"/>
    <w:rsid w:val="000D3A3F"/>
    <w:rsid w:val="000D3C4E"/>
    <w:rsid w:val="000D3FD9"/>
    <w:rsid w:val="000D4AAD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3C8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23B4"/>
    <w:rsid w:val="00143BBE"/>
    <w:rsid w:val="00144FF3"/>
    <w:rsid w:val="001457BF"/>
    <w:rsid w:val="00145A3B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3750"/>
    <w:rsid w:val="001A415B"/>
    <w:rsid w:val="001A42C2"/>
    <w:rsid w:val="001A5F33"/>
    <w:rsid w:val="001A65B8"/>
    <w:rsid w:val="001A7331"/>
    <w:rsid w:val="001A79D9"/>
    <w:rsid w:val="001A7BAE"/>
    <w:rsid w:val="001B152B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0660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30F3B"/>
    <w:rsid w:val="00231E4E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0805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15E1"/>
    <w:rsid w:val="002B2A18"/>
    <w:rsid w:val="002B5BF8"/>
    <w:rsid w:val="002B69E6"/>
    <w:rsid w:val="002B6FD7"/>
    <w:rsid w:val="002C081A"/>
    <w:rsid w:val="002C0C57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166B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51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6134"/>
    <w:rsid w:val="0034688E"/>
    <w:rsid w:val="00346DC3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2FB"/>
    <w:rsid w:val="003909EE"/>
    <w:rsid w:val="003927DB"/>
    <w:rsid w:val="00394FCC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3B66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0AF"/>
    <w:rsid w:val="003D4116"/>
    <w:rsid w:val="003D42F4"/>
    <w:rsid w:val="003E3F21"/>
    <w:rsid w:val="003E40A8"/>
    <w:rsid w:val="003E57B3"/>
    <w:rsid w:val="003E5AA0"/>
    <w:rsid w:val="003F07B8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17988"/>
    <w:rsid w:val="00421904"/>
    <w:rsid w:val="00421BA5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2A00"/>
    <w:rsid w:val="00442BD3"/>
    <w:rsid w:val="004431E8"/>
    <w:rsid w:val="00444C18"/>
    <w:rsid w:val="00444C26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66D72"/>
    <w:rsid w:val="00466E02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0677"/>
    <w:rsid w:val="004931EF"/>
    <w:rsid w:val="004976FE"/>
    <w:rsid w:val="004A0533"/>
    <w:rsid w:val="004A1653"/>
    <w:rsid w:val="004A1FA8"/>
    <w:rsid w:val="004A315B"/>
    <w:rsid w:val="004A488E"/>
    <w:rsid w:val="004A513F"/>
    <w:rsid w:val="004A5481"/>
    <w:rsid w:val="004A5E68"/>
    <w:rsid w:val="004A60B3"/>
    <w:rsid w:val="004A636F"/>
    <w:rsid w:val="004B34E1"/>
    <w:rsid w:val="004B56F8"/>
    <w:rsid w:val="004B7009"/>
    <w:rsid w:val="004C1D29"/>
    <w:rsid w:val="004C216B"/>
    <w:rsid w:val="004C459B"/>
    <w:rsid w:val="004C61D0"/>
    <w:rsid w:val="004D00EC"/>
    <w:rsid w:val="004D26D5"/>
    <w:rsid w:val="004D27EF"/>
    <w:rsid w:val="004D2AB4"/>
    <w:rsid w:val="004D4BE2"/>
    <w:rsid w:val="004D5415"/>
    <w:rsid w:val="004D5625"/>
    <w:rsid w:val="004D7B3A"/>
    <w:rsid w:val="004E15B2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778C"/>
    <w:rsid w:val="00517B11"/>
    <w:rsid w:val="00517E07"/>
    <w:rsid w:val="00520401"/>
    <w:rsid w:val="005231ED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46AD4"/>
    <w:rsid w:val="005509F1"/>
    <w:rsid w:val="00553058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005F"/>
    <w:rsid w:val="0057130B"/>
    <w:rsid w:val="00572914"/>
    <w:rsid w:val="0057455A"/>
    <w:rsid w:val="00574821"/>
    <w:rsid w:val="00574A05"/>
    <w:rsid w:val="00575FDD"/>
    <w:rsid w:val="00580CA3"/>
    <w:rsid w:val="0058329D"/>
    <w:rsid w:val="00583F27"/>
    <w:rsid w:val="0058480D"/>
    <w:rsid w:val="00585AB5"/>
    <w:rsid w:val="005949EC"/>
    <w:rsid w:val="005A0BAF"/>
    <w:rsid w:val="005A12E8"/>
    <w:rsid w:val="005A2081"/>
    <w:rsid w:val="005A267F"/>
    <w:rsid w:val="005A6370"/>
    <w:rsid w:val="005A7661"/>
    <w:rsid w:val="005A76C7"/>
    <w:rsid w:val="005A778E"/>
    <w:rsid w:val="005B11B1"/>
    <w:rsid w:val="005B1DBC"/>
    <w:rsid w:val="005B2DB4"/>
    <w:rsid w:val="005B51A5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537"/>
    <w:rsid w:val="005E4B73"/>
    <w:rsid w:val="005E647C"/>
    <w:rsid w:val="005E6935"/>
    <w:rsid w:val="005E6DBE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4626"/>
    <w:rsid w:val="00614C99"/>
    <w:rsid w:val="00614EF0"/>
    <w:rsid w:val="006164C2"/>
    <w:rsid w:val="00616E0A"/>
    <w:rsid w:val="00617623"/>
    <w:rsid w:val="006218F1"/>
    <w:rsid w:val="0062439B"/>
    <w:rsid w:val="006267D6"/>
    <w:rsid w:val="00626A99"/>
    <w:rsid w:val="00630B59"/>
    <w:rsid w:val="00631E85"/>
    <w:rsid w:val="006329C4"/>
    <w:rsid w:val="006334D0"/>
    <w:rsid w:val="00634EC9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D00FB"/>
    <w:rsid w:val="006D025A"/>
    <w:rsid w:val="006D07D8"/>
    <w:rsid w:val="006D291A"/>
    <w:rsid w:val="006D5850"/>
    <w:rsid w:val="006D7436"/>
    <w:rsid w:val="006D7C2C"/>
    <w:rsid w:val="006E150B"/>
    <w:rsid w:val="006F18EE"/>
    <w:rsid w:val="006F367F"/>
    <w:rsid w:val="006F679C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16F0B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D3C"/>
    <w:rsid w:val="00745F47"/>
    <w:rsid w:val="00750DAF"/>
    <w:rsid w:val="00752412"/>
    <w:rsid w:val="0075332E"/>
    <w:rsid w:val="007539D0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674D1"/>
    <w:rsid w:val="00772262"/>
    <w:rsid w:val="00774E01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A22"/>
    <w:rsid w:val="00821513"/>
    <w:rsid w:val="008259F8"/>
    <w:rsid w:val="008261C0"/>
    <w:rsid w:val="00826675"/>
    <w:rsid w:val="00827340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95B51"/>
    <w:rsid w:val="00895F65"/>
    <w:rsid w:val="008A15D5"/>
    <w:rsid w:val="008A1E3B"/>
    <w:rsid w:val="008A36DD"/>
    <w:rsid w:val="008A3803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1EB"/>
    <w:rsid w:val="008F5D14"/>
    <w:rsid w:val="008F7434"/>
    <w:rsid w:val="00904528"/>
    <w:rsid w:val="009058EC"/>
    <w:rsid w:val="00906A6A"/>
    <w:rsid w:val="00912322"/>
    <w:rsid w:val="0091302D"/>
    <w:rsid w:val="00914671"/>
    <w:rsid w:val="00914E77"/>
    <w:rsid w:val="009152C5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702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61556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142"/>
    <w:rsid w:val="009E7211"/>
    <w:rsid w:val="009E78C3"/>
    <w:rsid w:val="009F0120"/>
    <w:rsid w:val="009F162C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07977"/>
    <w:rsid w:val="00A10E46"/>
    <w:rsid w:val="00A113C7"/>
    <w:rsid w:val="00A12D20"/>
    <w:rsid w:val="00A139B4"/>
    <w:rsid w:val="00A1494B"/>
    <w:rsid w:val="00A15D20"/>
    <w:rsid w:val="00A15D3C"/>
    <w:rsid w:val="00A16365"/>
    <w:rsid w:val="00A1688F"/>
    <w:rsid w:val="00A2082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270E"/>
    <w:rsid w:val="00A650F0"/>
    <w:rsid w:val="00A66ED2"/>
    <w:rsid w:val="00A724B2"/>
    <w:rsid w:val="00A741FC"/>
    <w:rsid w:val="00A767FE"/>
    <w:rsid w:val="00A769AA"/>
    <w:rsid w:val="00A81904"/>
    <w:rsid w:val="00A81A7A"/>
    <w:rsid w:val="00A81AB0"/>
    <w:rsid w:val="00A82AB3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CBA"/>
    <w:rsid w:val="00AD5D8E"/>
    <w:rsid w:val="00AD5E79"/>
    <w:rsid w:val="00AE2ADF"/>
    <w:rsid w:val="00AE3EF8"/>
    <w:rsid w:val="00AE4D5F"/>
    <w:rsid w:val="00AE6496"/>
    <w:rsid w:val="00AF43D0"/>
    <w:rsid w:val="00AF4E18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ABD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2E64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4150"/>
    <w:rsid w:val="00B64987"/>
    <w:rsid w:val="00B65839"/>
    <w:rsid w:val="00B672C0"/>
    <w:rsid w:val="00B676BB"/>
    <w:rsid w:val="00B67D85"/>
    <w:rsid w:val="00B71C3A"/>
    <w:rsid w:val="00B739F3"/>
    <w:rsid w:val="00B75B02"/>
    <w:rsid w:val="00B76851"/>
    <w:rsid w:val="00B81687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A74F4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503"/>
    <w:rsid w:val="00BC5846"/>
    <w:rsid w:val="00BC630F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3446"/>
    <w:rsid w:val="00C85755"/>
    <w:rsid w:val="00C85D14"/>
    <w:rsid w:val="00C875EB"/>
    <w:rsid w:val="00C9496C"/>
    <w:rsid w:val="00C952CE"/>
    <w:rsid w:val="00C96B4E"/>
    <w:rsid w:val="00CA219D"/>
    <w:rsid w:val="00CA2F6A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D78FC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CF78F9"/>
    <w:rsid w:val="00D01162"/>
    <w:rsid w:val="00D022DF"/>
    <w:rsid w:val="00D028A5"/>
    <w:rsid w:val="00D03E74"/>
    <w:rsid w:val="00D05F6D"/>
    <w:rsid w:val="00D07179"/>
    <w:rsid w:val="00D13463"/>
    <w:rsid w:val="00D138EC"/>
    <w:rsid w:val="00D14DF5"/>
    <w:rsid w:val="00D17019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B33BD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B29"/>
    <w:rsid w:val="00E3204A"/>
    <w:rsid w:val="00E340AF"/>
    <w:rsid w:val="00E344C4"/>
    <w:rsid w:val="00E354C4"/>
    <w:rsid w:val="00E35678"/>
    <w:rsid w:val="00E36B27"/>
    <w:rsid w:val="00E4394C"/>
    <w:rsid w:val="00E43B58"/>
    <w:rsid w:val="00E44476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72361"/>
    <w:rsid w:val="00E7273D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A033F"/>
    <w:rsid w:val="00EA0507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3561"/>
    <w:rsid w:val="00F14E52"/>
    <w:rsid w:val="00F159C2"/>
    <w:rsid w:val="00F16C23"/>
    <w:rsid w:val="00F20160"/>
    <w:rsid w:val="00F212EB"/>
    <w:rsid w:val="00F23931"/>
    <w:rsid w:val="00F23FCC"/>
    <w:rsid w:val="00F251F9"/>
    <w:rsid w:val="00F26D71"/>
    <w:rsid w:val="00F27F3D"/>
    <w:rsid w:val="00F32A88"/>
    <w:rsid w:val="00F32DDD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3605"/>
    <w:rsid w:val="00F5458D"/>
    <w:rsid w:val="00F56F3D"/>
    <w:rsid w:val="00F57AF2"/>
    <w:rsid w:val="00F57F98"/>
    <w:rsid w:val="00F614ED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CC8"/>
    <w:rsid w:val="00FA5D56"/>
    <w:rsid w:val="00FA6DB9"/>
    <w:rsid w:val="00FA717C"/>
    <w:rsid w:val="00FA782A"/>
    <w:rsid w:val="00FB0BE8"/>
    <w:rsid w:val="00FB0FDD"/>
    <w:rsid w:val="00FB22D1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0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6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0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ơ Vũ Thị</cp:lastModifiedBy>
  <cp:revision>64</cp:revision>
  <dcterms:created xsi:type="dcterms:W3CDTF">2024-07-21T03:01:00Z</dcterms:created>
  <dcterms:modified xsi:type="dcterms:W3CDTF">2024-07-21T08:22:00Z</dcterms:modified>
</cp:coreProperties>
</file>